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APPLICATIONS IN ENGINEERING AND MANUFACTU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APPLICATIONS IN ENGINEERING AND MANUFACTU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0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XPERT SYSTEMS APPLICATIONS IN ENGINEERING AND MANUFACTU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